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5=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×5=1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6=2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8=7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×8=27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×7=2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8=4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×9=82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2=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×9=18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×2=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7=65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2=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×9=48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6=23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×9=59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×2=12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×7=4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×2=14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6=14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6=6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7=38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7=4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4=1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5=45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